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CAA27E" w14:textId="77777777" w:rsidR="00087E9E" w:rsidRPr="00552C65" w:rsidRDefault="00087E9E" w:rsidP="00903487">
      <w:pPr>
        <w:spacing w:after="0" w:line="240" w:lineRule="auto"/>
        <w:jc w:val="right"/>
        <w:rPr>
          <w:rFonts w:ascii="Times New Roman" w:hAnsi="Times New Roman"/>
          <w:i/>
          <w:sz w:val="27"/>
          <w:szCs w:val="27"/>
          <w:lang w:eastAsia="lv-LV"/>
        </w:rPr>
      </w:pPr>
      <w:r w:rsidRPr="00552C65">
        <w:rPr>
          <w:rFonts w:ascii="Times New Roman" w:hAnsi="Times New Roman"/>
          <w:i/>
          <w:sz w:val="27"/>
          <w:szCs w:val="27"/>
          <w:lang w:eastAsia="lv-LV"/>
        </w:rPr>
        <w:t>Projekts</w:t>
      </w:r>
    </w:p>
    <w:p w14:paraId="7EC88427" w14:textId="77777777" w:rsidR="00087E9E" w:rsidRPr="00552C65" w:rsidRDefault="00087E9E" w:rsidP="00903487">
      <w:pPr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  <w:lang w:eastAsia="lv-LV"/>
        </w:rPr>
      </w:pPr>
    </w:p>
    <w:p w14:paraId="6D82CED7" w14:textId="77777777" w:rsidR="00087E9E" w:rsidRDefault="00087E9E" w:rsidP="0090348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lv-LV"/>
        </w:rPr>
      </w:pPr>
      <w:proofErr w:type="gramStart"/>
      <w:r w:rsidRPr="00764B7B">
        <w:rPr>
          <w:rFonts w:ascii="Times New Roman" w:hAnsi="Times New Roman"/>
          <w:color w:val="000000"/>
          <w:sz w:val="28"/>
          <w:szCs w:val="28"/>
          <w:lang w:eastAsia="lv-LV"/>
        </w:rPr>
        <w:t>LATVIJAS REPUBLIKAS MINISTRU KABINETS</w:t>
      </w:r>
      <w:proofErr w:type="gramEnd"/>
    </w:p>
    <w:p w14:paraId="5BC133CC" w14:textId="77777777" w:rsidR="0079055C" w:rsidRPr="00764B7B" w:rsidRDefault="0079055C" w:rsidP="0090348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lv-LV"/>
        </w:rPr>
      </w:pPr>
    </w:p>
    <w:tbl>
      <w:tblPr>
        <w:tblW w:w="9125" w:type="dxa"/>
        <w:tblLayout w:type="fixed"/>
        <w:tblLook w:val="0000" w:firstRow="0" w:lastRow="0" w:firstColumn="0" w:lastColumn="0" w:noHBand="0" w:noVBand="0"/>
      </w:tblPr>
      <w:tblGrid>
        <w:gridCol w:w="4500"/>
        <w:gridCol w:w="2088"/>
        <w:gridCol w:w="2537"/>
      </w:tblGrid>
      <w:tr w:rsidR="00087E9E" w:rsidRPr="00764B7B" w14:paraId="153A6D05" w14:textId="77777777" w:rsidTr="00B656E0">
        <w:trPr>
          <w:cantSplit/>
          <w:trHeight w:val="909"/>
        </w:trPr>
        <w:tc>
          <w:tcPr>
            <w:tcW w:w="4500" w:type="dxa"/>
          </w:tcPr>
          <w:p w14:paraId="4E4605EA" w14:textId="77777777" w:rsidR="00087E9E" w:rsidRPr="00764B7B" w:rsidRDefault="00087E9E" w:rsidP="00B656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OLE_LINK5"/>
            <w:bookmarkStart w:id="1" w:name="OLE_LINK6"/>
            <w:bookmarkStart w:id="2" w:name="OLE_LINK4"/>
            <w:bookmarkStart w:id="3" w:name="OLE_LINK8"/>
            <w:bookmarkStart w:id="4" w:name="OLE_LINK1"/>
            <w:bookmarkStart w:id="5" w:name="OLE_LINK2"/>
            <w:bookmarkStart w:id="6" w:name="OLE_LINK3"/>
          </w:p>
          <w:p w14:paraId="6F5DCCEE" w14:textId="4F03DAAA" w:rsidR="00087E9E" w:rsidRPr="00764B7B" w:rsidRDefault="00087E9E" w:rsidP="00B656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B7B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A3239F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764B7B">
              <w:rPr>
                <w:rFonts w:ascii="Times New Roman" w:hAnsi="Times New Roman"/>
                <w:color w:val="000000"/>
                <w:sz w:val="28"/>
                <w:szCs w:val="28"/>
              </w:rPr>
              <w:t>. gada “____” ____________</w:t>
            </w:r>
          </w:p>
          <w:p w14:paraId="7C8BA804" w14:textId="77777777" w:rsidR="00087E9E" w:rsidRPr="00764B7B" w:rsidRDefault="00087E9E" w:rsidP="00B656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B7B">
              <w:rPr>
                <w:rFonts w:ascii="Times New Roman" w:hAnsi="Times New Roman"/>
                <w:color w:val="000000"/>
                <w:sz w:val="28"/>
                <w:szCs w:val="28"/>
              </w:rPr>
              <w:t>Rīgā</w:t>
            </w:r>
          </w:p>
        </w:tc>
        <w:tc>
          <w:tcPr>
            <w:tcW w:w="2088" w:type="dxa"/>
          </w:tcPr>
          <w:p w14:paraId="14B98E7A" w14:textId="77777777" w:rsidR="00087E9E" w:rsidRPr="00764B7B" w:rsidRDefault="00087E9E" w:rsidP="00B656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D9B9CE3" w14:textId="77777777" w:rsidR="00087E9E" w:rsidRPr="00764B7B" w:rsidRDefault="00087E9E" w:rsidP="00B656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5DE7DA4" w14:textId="77777777" w:rsidR="00087E9E" w:rsidRPr="00764B7B" w:rsidRDefault="00087E9E" w:rsidP="00B656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37" w:type="dxa"/>
          </w:tcPr>
          <w:p w14:paraId="0386D9DE" w14:textId="77777777" w:rsidR="00087E9E" w:rsidRPr="00764B7B" w:rsidRDefault="00087E9E" w:rsidP="00B656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760D298" w14:textId="77777777" w:rsidR="00087E9E" w:rsidRPr="00764B7B" w:rsidRDefault="00087E9E" w:rsidP="00B656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B7B">
              <w:rPr>
                <w:rFonts w:ascii="Times New Roman" w:hAnsi="Times New Roman"/>
                <w:color w:val="000000"/>
                <w:sz w:val="28"/>
                <w:szCs w:val="28"/>
              </w:rPr>
              <w:t>Noteikumi Nr.</w:t>
            </w:r>
          </w:p>
          <w:p w14:paraId="087BECDC" w14:textId="77777777" w:rsidR="00087E9E" w:rsidRPr="00764B7B" w:rsidRDefault="00087E9E" w:rsidP="00B656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B7B">
              <w:rPr>
                <w:rFonts w:ascii="Times New Roman" w:hAnsi="Times New Roman"/>
                <w:color w:val="000000"/>
                <w:sz w:val="28"/>
                <w:szCs w:val="28"/>
              </w:rPr>
              <w:t>(prot. Nr. ______)</w:t>
            </w:r>
          </w:p>
        </w:tc>
      </w:tr>
    </w:tbl>
    <w:p w14:paraId="7D751C06" w14:textId="77777777" w:rsidR="00087E9E" w:rsidRPr="00764B7B" w:rsidRDefault="00087E9E" w:rsidP="0090348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lv-LV"/>
        </w:rPr>
      </w:pPr>
    </w:p>
    <w:bookmarkEnd w:id="0"/>
    <w:bookmarkEnd w:id="1"/>
    <w:bookmarkEnd w:id="2"/>
    <w:bookmarkEnd w:id="3"/>
    <w:p w14:paraId="10C10FC3" w14:textId="77777777" w:rsidR="00087E9E" w:rsidRDefault="00087E9E" w:rsidP="0090348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lv-LV"/>
        </w:rPr>
      </w:pPr>
    </w:p>
    <w:p w14:paraId="157BDBA6" w14:textId="305FF593" w:rsidR="00087E9E" w:rsidRPr="00764B7B" w:rsidRDefault="00A3239F" w:rsidP="00AD1FD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lv-LV"/>
        </w:rPr>
        <w:t>Grozījumi Ministru kabineta 2005</w:t>
      </w:r>
      <w:r w:rsidR="00087E9E" w:rsidRPr="000C2C79">
        <w:rPr>
          <w:rFonts w:ascii="Times New Roman" w:hAnsi="Times New Roman"/>
          <w:b/>
          <w:color w:val="000000"/>
          <w:sz w:val="28"/>
          <w:szCs w:val="28"/>
          <w:lang w:eastAsia="lv-LV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lang w:eastAsia="lv-LV"/>
        </w:rPr>
        <w:t xml:space="preserve"> </w:t>
      </w:r>
      <w:r w:rsidR="00087E9E" w:rsidRPr="000C2C79">
        <w:rPr>
          <w:rFonts w:ascii="Times New Roman" w:hAnsi="Times New Roman"/>
          <w:b/>
          <w:color w:val="000000"/>
          <w:sz w:val="28"/>
          <w:szCs w:val="28"/>
          <w:lang w:eastAsia="lv-LV"/>
        </w:rPr>
        <w:t xml:space="preserve">gada </w:t>
      </w:r>
      <w:r>
        <w:rPr>
          <w:rFonts w:ascii="Times New Roman" w:hAnsi="Times New Roman"/>
          <w:b/>
          <w:color w:val="000000"/>
          <w:sz w:val="28"/>
          <w:szCs w:val="28"/>
          <w:lang w:eastAsia="lv-LV"/>
        </w:rPr>
        <w:t>15.</w:t>
      </w:r>
      <w:r w:rsidR="00087E9E" w:rsidRPr="000C2C79">
        <w:rPr>
          <w:rFonts w:ascii="Times New Roman" w:hAnsi="Times New Roman"/>
          <w:b/>
          <w:color w:val="000000"/>
          <w:sz w:val="28"/>
          <w:szCs w:val="28"/>
          <w:lang w:eastAsia="lv-LV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eastAsia="lv-LV"/>
        </w:rPr>
        <w:t xml:space="preserve">novembra </w:t>
      </w:r>
      <w:r w:rsidR="00087E9E" w:rsidRPr="000C2C79">
        <w:rPr>
          <w:rFonts w:ascii="Times New Roman" w:hAnsi="Times New Roman"/>
          <w:b/>
          <w:color w:val="000000"/>
          <w:sz w:val="28"/>
          <w:szCs w:val="28"/>
          <w:lang w:eastAsia="lv-LV"/>
        </w:rPr>
        <w:t xml:space="preserve">noteikumos </w:t>
      </w:r>
      <w:r w:rsidR="00087E9E">
        <w:rPr>
          <w:rFonts w:ascii="Times New Roman" w:hAnsi="Times New Roman"/>
          <w:b/>
          <w:color w:val="000000"/>
          <w:sz w:val="28"/>
          <w:szCs w:val="28"/>
          <w:lang w:eastAsia="lv-LV"/>
        </w:rPr>
        <w:t>Nr.</w:t>
      </w:r>
      <w:r>
        <w:rPr>
          <w:rFonts w:ascii="Times New Roman" w:hAnsi="Times New Roman"/>
          <w:b/>
          <w:color w:val="000000"/>
          <w:sz w:val="28"/>
          <w:szCs w:val="28"/>
          <w:lang w:eastAsia="lv-LV"/>
        </w:rPr>
        <w:t>857</w:t>
      </w:r>
      <w:r w:rsidR="00087E9E">
        <w:rPr>
          <w:rFonts w:ascii="Times New Roman" w:hAnsi="Times New Roman"/>
          <w:b/>
          <w:color w:val="000000"/>
          <w:sz w:val="28"/>
          <w:szCs w:val="28"/>
          <w:lang w:eastAsia="lv-LV"/>
        </w:rPr>
        <w:t xml:space="preserve"> </w:t>
      </w:r>
      <w:r w:rsidR="00087E9E" w:rsidRPr="000C2C79">
        <w:rPr>
          <w:rFonts w:ascii="Times New Roman" w:hAnsi="Times New Roman"/>
          <w:b/>
          <w:color w:val="000000"/>
          <w:sz w:val="28"/>
          <w:szCs w:val="28"/>
          <w:lang w:eastAsia="lv-LV"/>
        </w:rPr>
        <w:t>„</w:t>
      </w:r>
      <w:r>
        <w:rPr>
          <w:rFonts w:ascii="Times New Roman" w:hAnsi="Times New Roman"/>
          <w:b/>
          <w:color w:val="000000"/>
          <w:sz w:val="28"/>
          <w:szCs w:val="28"/>
          <w:lang w:eastAsia="lv-LV"/>
        </w:rPr>
        <w:t>Noteikumi par sociālajām garantijām bārenim un bez vecāku gādības palikušajam bērnam, kurš ir ārpusģimenes aprūpē, kā arī pēc ārpusģimenes aprūpes beigšanās</w:t>
      </w:r>
      <w:r w:rsidR="00087E9E">
        <w:rPr>
          <w:rFonts w:ascii="Times New Roman" w:hAnsi="Times New Roman"/>
          <w:b/>
          <w:color w:val="000000"/>
          <w:sz w:val="28"/>
          <w:szCs w:val="28"/>
          <w:lang w:eastAsia="lv-LV"/>
        </w:rPr>
        <w:t>”</w:t>
      </w:r>
    </w:p>
    <w:bookmarkEnd w:id="4"/>
    <w:bookmarkEnd w:id="5"/>
    <w:bookmarkEnd w:id="6"/>
    <w:p w14:paraId="4BA6306B" w14:textId="77777777" w:rsidR="00087E9E" w:rsidRPr="000C2C79" w:rsidRDefault="00087E9E" w:rsidP="005634A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lv-LV"/>
        </w:rPr>
      </w:pPr>
    </w:p>
    <w:p w14:paraId="0448D3B1" w14:textId="77777777" w:rsidR="00A3239F" w:rsidRDefault="00087E9E" w:rsidP="00A3239F">
      <w:pPr>
        <w:spacing w:after="0" w:line="240" w:lineRule="auto"/>
        <w:jc w:val="right"/>
        <w:rPr>
          <w:rFonts w:ascii="Times New Roman" w:hAnsi="Times New Roman"/>
          <w:i/>
          <w:color w:val="000000"/>
          <w:sz w:val="24"/>
          <w:szCs w:val="24"/>
          <w:lang w:eastAsia="lv-LV"/>
        </w:rPr>
      </w:pPr>
      <w:r w:rsidRPr="00283A14">
        <w:rPr>
          <w:rFonts w:ascii="Times New Roman" w:hAnsi="Times New Roman"/>
          <w:i/>
          <w:color w:val="000000"/>
          <w:sz w:val="24"/>
          <w:szCs w:val="24"/>
          <w:lang w:eastAsia="lv-LV"/>
        </w:rPr>
        <w:t xml:space="preserve">Izdoti saskaņā ar </w:t>
      </w:r>
      <w:r w:rsidR="00A3239F">
        <w:rPr>
          <w:rFonts w:ascii="Times New Roman" w:hAnsi="Times New Roman"/>
          <w:i/>
          <w:color w:val="000000"/>
          <w:sz w:val="24"/>
          <w:szCs w:val="24"/>
          <w:lang w:eastAsia="lv-LV"/>
        </w:rPr>
        <w:t xml:space="preserve">Bērnu tiesību aizsardzības likuma </w:t>
      </w:r>
    </w:p>
    <w:p w14:paraId="7EB12E68" w14:textId="52AA0568" w:rsidR="00087E9E" w:rsidRPr="006B57C3" w:rsidRDefault="00A3239F" w:rsidP="006B57C3">
      <w:pPr>
        <w:spacing w:after="0" w:line="240" w:lineRule="auto"/>
        <w:jc w:val="right"/>
        <w:rPr>
          <w:rFonts w:ascii="Times New Roman" w:hAnsi="Times New Roman"/>
          <w:i/>
          <w:color w:val="000000"/>
          <w:sz w:val="24"/>
          <w:szCs w:val="24"/>
          <w:lang w:eastAsia="lv-LV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lv-LV"/>
        </w:rPr>
        <w:t>12. panta ceturto daļu un 43. panta pirmo daļu</w:t>
      </w:r>
    </w:p>
    <w:p w14:paraId="6E4E4922" w14:textId="77777777" w:rsidR="00087E9E" w:rsidRPr="00764B7B" w:rsidRDefault="00087E9E" w:rsidP="00903487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lv-LV"/>
        </w:rPr>
      </w:pPr>
    </w:p>
    <w:p w14:paraId="4C589935" w14:textId="1C41AD93" w:rsidR="00087E9E" w:rsidRDefault="00087E9E" w:rsidP="009E51BA">
      <w:pPr>
        <w:pStyle w:val="NormalWeb"/>
        <w:tabs>
          <w:tab w:val="left" w:pos="851"/>
        </w:tabs>
        <w:spacing w:before="0" w:beforeAutospacing="0" w:after="0" w:afterAutospacing="0"/>
        <w:ind w:left="142" w:firstLine="425"/>
        <w:jc w:val="both"/>
        <w:rPr>
          <w:color w:val="000000"/>
          <w:sz w:val="28"/>
          <w:szCs w:val="28"/>
        </w:rPr>
      </w:pPr>
      <w:r w:rsidRPr="00764B7B">
        <w:rPr>
          <w:color w:val="000000"/>
          <w:sz w:val="28"/>
          <w:szCs w:val="28"/>
        </w:rPr>
        <w:t xml:space="preserve">Izdarīt </w:t>
      </w:r>
      <w:r w:rsidRPr="00ED232B">
        <w:rPr>
          <w:color w:val="000000"/>
          <w:sz w:val="28"/>
          <w:szCs w:val="28"/>
        </w:rPr>
        <w:t>Ministru kabineta 200</w:t>
      </w:r>
      <w:r w:rsidR="00A3239F">
        <w:rPr>
          <w:color w:val="000000"/>
          <w:sz w:val="28"/>
          <w:szCs w:val="28"/>
        </w:rPr>
        <w:t>5</w:t>
      </w:r>
      <w:r w:rsidRPr="00ED232B">
        <w:rPr>
          <w:color w:val="000000"/>
          <w:sz w:val="28"/>
          <w:szCs w:val="28"/>
        </w:rPr>
        <w:t>.</w:t>
      </w:r>
      <w:r w:rsidR="00A3239F">
        <w:rPr>
          <w:color w:val="000000"/>
          <w:sz w:val="28"/>
          <w:szCs w:val="28"/>
        </w:rPr>
        <w:t xml:space="preserve"> </w:t>
      </w:r>
      <w:r w:rsidRPr="00ED232B">
        <w:rPr>
          <w:color w:val="000000"/>
          <w:sz w:val="28"/>
          <w:szCs w:val="28"/>
        </w:rPr>
        <w:t xml:space="preserve">gada </w:t>
      </w:r>
      <w:r w:rsidR="00A3239F">
        <w:rPr>
          <w:color w:val="000000"/>
          <w:sz w:val="28"/>
          <w:szCs w:val="28"/>
        </w:rPr>
        <w:t>15.</w:t>
      </w:r>
      <w:r w:rsidRPr="00ED232B">
        <w:rPr>
          <w:color w:val="000000"/>
          <w:sz w:val="28"/>
          <w:szCs w:val="28"/>
        </w:rPr>
        <w:t xml:space="preserve"> </w:t>
      </w:r>
      <w:r w:rsidR="00A3239F">
        <w:rPr>
          <w:color w:val="000000"/>
          <w:sz w:val="28"/>
          <w:szCs w:val="28"/>
        </w:rPr>
        <w:t xml:space="preserve">novembra </w:t>
      </w:r>
      <w:r w:rsidRPr="00ED232B">
        <w:rPr>
          <w:color w:val="000000"/>
          <w:sz w:val="28"/>
          <w:szCs w:val="28"/>
        </w:rPr>
        <w:t>noteikumos Nr.</w:t>
      </w:r>
      <w:r w:rsidR="00A3239F">
        <w:rPr>
          <w:color w:val="000000"/>
          <w:sz w:val="28"/>
          <w:szCs w:val="28"/>
        </w:rPr>
        <w:t>857</w:t>
      </w:r>
      <w:r w:rsidRPr="00ED232B">
        <w:rPr>
          <w:color w:val="000000"/>
          <w:sz w:val="28"/>
          <w:szCs w:val="28"/>
        </w:rPr>
        <w:t xml:space="preserve"> „</w:t>
      </w:r>
      <w:r w:rsidR="00A3239F" w:rsidRPr="00A3239F">
        <w:rPr>
          <w:color w:val="000000"/>
          <w:sz w:val="28"/>
          <w:szCs w:val="28"/>
        </w:rPr>
        <w:t>Noteikumi par sociālajām garantijām bārenim un bez vecāku gādības palikušajam bērnam, kurš ir ārpusģimenes aprūpē, kā arī pēc ārpusģimenes aprūpes beigšanās</w:t>
      </w:r>
      <w:r w:rsidRPr="00ED232B">
        <w:rPr>
          <w:color w:val="000000"/>
          <w:sz w:val="28"/>
          <w:szCs w:val="28"/>
        </w:rPr>
        <w:t>”</w:t>
      </w:r>
      <w:r w:rsidRPr="00764B7B">
        <w:rPr>
          <w:sz w:val="28"/>
          <w:szCs w:val="28"/>
        </w:rPr>
        <w:t xml:space="preserve"> (</w:t>
      </w:r>
      <w:r w:rsidRPr="000C2C79">
        <w:rPr>
          <w:sz w:val="28"/>
          <w:szCs w:val="28"/>
        </w:rPr>
        <w:t xml:space="preserve">Latvijas Vēstnesis, </w:t>
      </w:r>
      <w:r w:rsidR="009A593E" w:rsidRPr="005E61EC">
        <w:rPr>
          <w:sz w:val="28"/>
          <w:szCs w:val="28"/>
        </w:rPr>
        <w:t>2005, 184</w:t>
      </w:r>
      <w:r w:rsidR="009A593E">
        <w:rPr>
          <w:sz w:val="28"/>
          <w:szCs w:val="28"/>
        </w:rPr>
        <w:t xml:space="preserve">.nr.; </w:t>
      </w:r>
      <w:r w:rsidR="00A3239F">
        <w:rPr>
          <w:sz w:val="28"/>
          <w:szCs w:val="28"/>
        </w:rPr>
        <w:t>2006</w:t>
      </w:r>
      <w:r>
        <w:rPr>
          <w:sz w:val="28"/>
          <w:szCs w:val="28"/>
        </w:rPr>
        <w:t xml:space="preserve">, </w:t>
      </w:r>
      <w:r w:rsidR="002B0751">
        <w:rPr>
          <w:sz w:val="28"/>
          <w:szCs w:val="28"/>
        </w:rPr>
        <w:t>11</w:t>
      </w:r>
      <w:r>
        <w:rPr>
          <w:sz w:val="28"/>
          <w:szCs w:val="28"/>
        </w:rPr>
        <w:t xml:space="preserve">., </w:t>
      </w:r>
      <w:r w:rsidR="002B0751">
        <w:rPr>
          <w:sz w:val="28"/>
          <w:szCs w:val="28"/>
        </w:rPr>
        <w:t>185</w:t>
      </w:r>
      <w:r>
        <w:rPr>
          <w:sz w:val="28"/>
          <w:szCs w:val="28"/>
        </w:rPr>
        <w:t xml:space="preserve">. nr.; </w:t>
      </w:r>
      <w:r w:rsidR="00A3239F">
        <w:rPr>
          <w:sz w:val="28"/>
          <w:szCs w:val="28"/>
        </w:rPr>
        <w:t>2007</w:t>
      </w:r>
      <w:r>
        <w:rPr>
          <w:sz w:val="28"/>
          <w:szCs w:val="28"/>
        </w:rPr>
        <w:t xml:space="preserve">, </w:t>
      </w:r>
      <w:r w:rsidR="002B0751">
        <w:rPr>
          <w:sz w:val="28"/>
          <w:szCs w:val="28"/>
        </w:rPr>
        <w:t>169</w:t>
      </w:r>
      <w:r>
        <w:rPr>
          <w:sz w:val="28"/>
          <w:szCs w:val="28"/>
        </w:rPr>
        <w:t xml:space="preserve">.nr.; </w:t>
      </w:r>
      <w:r w:rsidR="00A3239F">
        <w:rPr>
          <w:sz w:val="28"/>
          <w:szCs w:val="28"/>
        </w:rPr>
        <w:t>2011</w:t>
      </w:r>
      <w:r>
        <w:rPr>
          <w:sz w:val="28"/>
          <w:szCs w:val="28"/>
        </w:rPr>
        <w:t xml:space="preserve">, </w:t>
      </w:r>
      <w:r w:rsidR="002B0751">
        <w:rPr>
          <w:sz w:val="28"/>
          <w:szCs w:val="28"/>
        </w:rPr>
        <w:t>47</w:t>
      </w:r>
      <w:r>
        <w:rPr>
          <w:sz w:val="28"/>
          <w:szCs w:val="28"/>
        </w:rPr>
        <w:t>.nr.</w:t>
      </w:r>
      <w:r w:rsidR="00A3239F">
        <w:rPr>
          <w:sz w:val="28"/>
          <w:szCs w:val="28"/>
        </w:rPr>
        <w:t>;</w:t>
      </w:r>
      <w:r w:rsidR="002B0751">
        <w:rPr>
          <w:sz w:val="28"/>
          <w:szCs w:val="28"/>
        </w:rPr>
        <w:t xml:space="preserve"> </w:t>
      </w:r>
      <w:r w:rsidR="006B57C3">
        <w:rPr>
          <w:sz w:val="28"/>
          <w:szCs w:val="28"/>
        </w:rPr>
        <w:t>2013,</w:t>
      </w:r>
      <w:r w:rsidR="009A593E">
        <w:rPr>
          <w:sz w:val="28"/>
          <w:szCs w:val="28"/>
        </w:rPr>
        <w:t xml:space="preserve"> </w:t>
      </w:r>
      <w:r w:rsidR="002B0751">
        <w:rPr>
          <w:sz w:val="28"/>
          <w:szCs w:val="28"/>
        </w:rPr>
        <w:t>184</w:t>
      </w:r>
      <w:r w:rsidR="009A593E">
        <w:rPr>
          <w:sz w:val="28"/>
          <w:szCs w:val="28"/>
        </w:rPr>
        <w:t>.nr.</w:t>
      </w:r>
      <w:r>
        <w:rPr>
          <w:sz w:val="28"/>
          <w:szCs w:val="28"/>
        </w:rPr>
        <w:t xml:space="preserve">) </w:t>
      </w:r>
      <w:r w:rsidRPr="00764B7B">
        <w:rPr>
          <w:sz w:val="28"/>
          <w:szCs w:val="28"/>
        </w:rPr>
        <w:t xml:space="preserve">šādus </w:t>
      </w:r>
      <w:r w:rsidRPr="00BC76A6">
        <w:rPr>
          <w:color w:val="000000"/>
          <w:sz w:val="28"/>
          <w:szCs w:val="28"/>
        </w:rPr>
        <w:t>grozījumus:</w:t>
      </w:r>
      <w:r w:rsidRPr="00C36B55">
        <w:rPr>
          <w:color w:val="000000"/>
          <w:sz w:val="28"/>
          <w:szCs w:val="28"/>
        </w:rPr>
        <w:t xml:space="preserve"> </w:t>
      </w:r>
    </w:p>
    <w:p w14:paraId="76B6A492" w14:textId="77777777" w:rsidR="00D12BFC" w:rsidRDefault="00D12BFC" w:rsidP="00D12BFC">
      <w:pPr>
        <w:pStyle w:val="NormalWeb"/>
        <w:tabs>
          <w:tab w:val="left" w:pos="851"/>
        </w:tabs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</w:p>
    <w:p w14:paraId="1C657FAC" w14:textId="77777777" w:rsidR="006B57C3" w:rsidRDefault="006B57C3" w:rsidP="006B57C3">
      <w:pPr>
        <w:pStyle w:val="NormalWeb"/>
        <w:numPr>
          <w:ilvl w:val="1"/>
          <w:numId w:val="10"/>
        </w:numPr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2B0751">
        <w:rPr>
          <w:sz w:val="28"/>
          <w:szCs w:val="28"/>
        </w:rPr>
        <w:t xml:space="preserve">izstāt </w:t>
      </w:r>
      <w:r w:rsidR="006432F7">
        <w:rPr>
          <w:sz w:val="28"/>
          <w:szCs w:val="28"/>
        </w:rPr>
        <w:t xml:space="preserve">2. punktā </w:t>
      </w:r>
      <w:r w:rsidR="002B0751">
        <w:rPr>
          <w:sz w:val="28"/>
          <w:szCs w:val="28"/>
        </w:rPr>
        <w:t>vārdus “ilgstošās sociālās aprūpes un sociālās rehabilitācijas institūcijas vadītājs vai internātskolas direktors” ar vārdiem “vai ilgstošās sociālās aprūpes un sociālās rehabil</w:t>
      </w:r>
      <w:r>
        <w:rPr>
          <w:sz w:val="28"/>
          <w:szCs w:val="28"/>
        </w:rPr>
        <w:t>itācijas institūcijas vadītājs”.</w:t>
      </w:r>
    </w:p>
    <w:p w14:paraId="2B462500" w14:textId="25514AFE" w:rsidR="002B0751" w:rsidRPr="002B0751" w:rsidRDefault="006B57C3" w:rsidP="006B57C3">
      <w:pPr>
        <w:pStyle w:val="NormalWeb"/>
        <w:numPr>
          <w:ilvl w:val="1"/>
          <w:numId w:val="10"/>
        </w:numPr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Svītrot 3. punktu.</w:t>
      </w:r>
      <w:r w:rsidR="002B0751" w:rsidRPr="002B0751">
        <w:rPr>
          <w:sz w:val="28"/>
          <w:szCs w:val="28"/>
          <w:shd w:val="clear" w:color="auto" w:fill="FFFFFF"/>
        </w:rPr>
        <w:t xml:space="preserve"> </w:t>
      </w:r>
    </w:p>
    <w:p w14:paraId="1AB573C2" w14:textId="0C4783BF" w:rsidR="00C60C5C" w:rsidRPr="002B0751" w:rsidRDefault="006B57C3" w:rsidP="006B57C3">
      <w:pPr>
        <w:pStyle w:val="NormalWeb"/>
        <w:numPr>
          <w:ilvl w:val="1"/>
          <w:numId w:val="10"/>
        </w:numPr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S</w:t>
      </w:r>
      <w:r w:rsidR="002B0751" w:rsidRPr="00C60C5C">
        <w:rPr>
          <w:sz w:val="28"/>
          <w:szCs w:val="28"/>
          <w:shd w:val="clear" w:color="auto" w:fill="FFFFFF"/>
        </w:rPr>
        <w:t xml:space="preserve">vītrot </w:t>
      </w:r>
      <w:r w:rsidR="002B0751">
        <w:rPr>
          <w:sz w:val="28"/>
          <w:szCs w:val="28"/>
          <w:shd w:val="clear" w:color="auto" w:fill="FFFFFF"/>
        </w:rPr>
        <w:t xml:space="preserve">5. punktā </w:t>
      </w:r>
      <w:r w:rsidR="002B0751" w:rsidRPr="00C60C5C">
        <w:rPr>
          <w:sz w:val="28"/>
          <w:szCs w:val="28"/>
          <w:shd w:val="clear" w:color="auto" w:fill="FFFFFF"/>
        </w:rPr>
        <w:t>vārdus "</w:t>
      </w:r>
      <w:r w:rsidR="002B0751">
        <w:rPr>
          <w:sz w:val="28"/>
          <w:szCs w:val="28"/>
          <w:shd w:val="clear" w:color="auto" w:fill="FFFFFF"/>
        </w:rPr>
        <w:t>vai internātskolas direktors</w:t>
      </w:r>
      <w:r w:rsidR="002B0751" w:rsidRPr="00C60C5C">
        <w:rPr>
          <w:sz w:val="28"/>
          <w:szCs w:val="28"/>
          <w:shd w:val="clear" w:color="auto" w:fill="FFFFFF"/>
        </w:rPr>
        <w:t>"</w:t>
      </w:r>
      <w:r>
        <w:rPr>
          <w:sz w:val="28"/>
          <w:szCs w:val="28"/>
          <w:shd w:val="clear" w:color="auto" w:fill="FFFFFF"/>
        </w:rPr>
        <w:t>.</w:t>
      </w:r>
    </w:p>
    <w:p w14:paraId="58C8A1A3" w14:textId="5D534F6D" w:rsidR="0024790C" w:rsidRPr="00660C6B" w:rsidRDefault="006B57C3" w:rsidP="006B57C3">
      <w:pPr>
        <w:pStyle w:val="NormalWeb"/>
        <w:numPr>
          <w:ilvl w:val="1"/>
          <w:numId w:val="10"/>
        </w:numPr>
        <w:tabs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</w:t>
      </w:r>
      <w:r w:rsidR="00660C6B">
        <w:rPr>
          <w:color w:val="000000"/>
          <w:sz w:val="28"/>
          <w:szCs w:val="28"/>
        </w:rPr>
        <w:t>izstāt</w:t>
      </w:r>
      <w:r w:rsidR="00C60C5C">
        <w:rPr>
          <w:color w:val="000000"/>
          <w:sz w:val="28"/>
          <w:szCs w:val="28"/>
        </w:rPr>
        <w:t xml:space="preserve"> 7. punkt</w:t>
      </w:r>
      <w:r w:rsidR="00803DA7">
        <w:rPr>
          <w:color w:val="000000"/>
          <w:sz w:val="28"/>
          <w:szCs w:val="28"/>
        </w:rPr>
        <w:t>a otrajā teikumā</w:t>
      </w:r>
      <w:r w:rsidR="00C60C5C">
        <w:rPr>
          <w:color w:val="000000"/>
          <w:sz w:val="28"/>
          <w:szCs w:val="28"/>
        </w:rPr>
        <w:t xml:space="preserve"> vārdus “</w:t>
      </w:r>
      <w:r w:rsidR="0024790C">
        <w:rPr>
          <w:color w:val="000000"/>
          <w:sz w:val="28"/>
          <w:szCs w:val="28"/>
        </w:rPr>
        <w:t>nepārtraukti klātienē turpina</w:t>
      </w:r>
      <w:r w:rsidR="00660C6B">
        <w:rPr>
          <w:color w:val="000000"/>
          <w:sz w:val="28"/>
          <w:szCs w:val="28"/>
        </w:rPr>
        <w:t xml:space="preserve"> mācības</w:t>
      </w:r>
      <w:r w:rsidR="00C60C5C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 ar vārdu “mācās”.</w:t>
      </w:r>
    </w:p>
    <w:p w14:paraId="55725214" w14:textId="02AB8038" w:rsidR="00D12BFC" w:rsidRDefault="006B57C3" w:rsidP="006B57C3">
      <w:pPr>
        <w:pStyle w:val="NormalWeb"/>
        <w:numPr>
          <w:ilvl w:val="1"/>
          <w:numId w:val="10"/>
        </w:numPr>
        <w:tabs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</w:t>
      </w:r>
      <w:r w:rsidR="00D12BFC">
        <w:rPr>
          <w:color w:val="000000"/>
          <w:sz w:val="28"/>
          <w:szCs w:val="28"/>
        </w:rPr>
        <w:t xml:space="preserve">vītrot 16. </w:t>
      </w:r>
      <w:r>
        <w:rPr>
          <w:color w:val="000000"/>
          <w:sz w:val="28"/>
          <w:szCs w:val="28"/>
        </w:rPr>
        <w:t>punktā vārdu “klātienē”.</w:t>
      </w:r>
    </w:p>
    <w:p w14:paraId="391708D4" w14:textId="336D431D" w:rsidR="00077C95" w:rsidRDefault="006B57C3" w:rsidP="006B57C3">
      <w:pPr>
        <w:pStyle w:val="NormalWeb"/>
        <w:numPr>
          <w:ilvl w:val="1"/>
          <w:numId w:val="10"/>
        </w:numPr>
        <w:tabs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</w:t>
      </w:r>
      <w:r w:rsidR="00077C95">
        <w:rPr>
          <w:color w:val="000000"/>
          <w:sz w:val="28"/>
          <w:szCs w:val="28"/>
        </w:rPr>
        <w:t>izstāt</w:t>
      </w:r>
      <w:r w:rsidR="00A04556">
        <w:rPr>
          <w:color w:val="000000"/>
          <w:sz w:val="28"/>
          <w:szCs w:val="28"/>
        </w:rPr>
        <w:t xml:space="preserve"> 27. punktā vārdu</w:t>
      </w:r>
      <w:r w:rsidR="002B0751">
        <w:rPr>
          <w:color w:val="000000"/>
          <w:sz w:val="28"/>
          <w:szCs w:val="28"/>
        </w:rPr>
        <w:t>s “audžuģimenē, pie aizbildņa vai internātskolā” ar vārdiem “audžuģimenē vai pie aizbildņa”</w:t>
      </w:r>
      <w:r>
        <w:rPr>
          <w:color w:val="000000"/>
          <w:sz w:val="28"/>
          <w:szCs w:val="28"/>
        </w:rPr>
        <w:t>.</w:t>
      </w:r>
    </w:p>
    <w:p w14:paraId="486769AA" w14:textId="5907588E" w:rsidR="00D12BFC" w:rsidRDefault="006B57C3" w:rsidP="006B57C3">
      <w:pPr>
        <w:pStyle w:val="NormalWeb"/>
        <w:numPr>
          <w:ilvl w:val="1"/>
          <w:numId w:val="10"/>
        </w:numPr>
        <w:tabs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vītrot 29. punktu.</w:t>
      </w:r>
    </w:p>
    <w:p w14:paraId="66DC63B6" w14:textId="063E6D12" w:rsidR="00477A51" w:rsidRDefault="006B57C3" w:rsidP="006B57C3">
      <w:pPr>
        <w:pStyle w:val="NormalWeb"/>
        <w:numPr>
          <w:ilvl w:val="1"/>
          <w:numId w:val="10"/>
        </w:numPr>
        <w:tabs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</w:t>
      </w:r>
      <w:r w:rsidR="00477A51">
        <w:rPr>
          <w:color w:val="000000"/>
          <w:sz w:val="28"/>
          <w:szCs w:val="28"/>
        </w:rPr>
        <w:t xml:space="preserve">izstāt 31. punktā vārdu “turpina mācības” ar </w:t>
      </w:r>
      <w:r>
        <w:rPr>
          <w:color w:val="000000"/>
          <w:sz w:val="28"/>
          <w:szCs w:val="28"/>
        </w:rPr>
        <w:t>vārdu “mācās”.</w:t>
      </w:r>
    </w:p>
    <w:p w14:paraId="3D36B68B" w14:textId="08013CBE" w:rsidR="00087E9E" w:rsidRDefault="006B57C3" w:rsidP="006B57C3">
      <w:pPr>
        <w:pStyle w:val="NormalWeb"/>
        <w:numPr>
          <w:ilvl w:val="1"/>
          <w:numId w:val="10"/>
        </w:numPr>
        <w:tabs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</w:t>
      </w:r>
      <w:r w:rsidR="00477A51">
        <w:rPr>
          <w:color w:val="000000"/>
          <w:sz w:val="28"/>
          <w:szCs w:val="28"/>
        </w:rPr>
        <w:t>izstāt</w:t>
      </w:r>
      <w:r w:rsidR="00D12BFC">
        <w:rPr>
          <w:color w:val="000000"/>
          <w:sz w:val="28"/>
          <w:szCs w:val="28"/>
        </w:rPr>
        <w:t xml:space="preserve"> 31.</w:t>
      </w:r>
      <w:r w:rsidR="00D12BFC" w:rsidRPr="00742378">
        <w:rPr>
          <w:color w:val="000000"/>
          <w:sz w:val="28"/>
          <w:szCs w:val="28"/>
          <w:vertAlign w:val="superscript"/>
        </w:rPr>
        <w:t>1</w:t>
      </w:r>
      <w:r w:rsidR="00D12BFC">
        <w:rPr>
          <w:color w:val="000000"/>
          <w:sz w:val="28"/>
          <w:szCs w:val="28"/>
          <w:vertAlign w:val="superscript"/>
        </w:rPr>
        <w:t xml:space="preserve"> </w:t>
      </w:r>
      <w:r w:rsidR="00D12BFC">
        <w:rPr>
          <w:color w:val="000000"/>
          <w:sz w:val="28"/>
          <w:szCs w:val="28"/>
        </w:rPr>
        <w:t>punktā vārdu “turpina</w:t>
      </w:r>
      <w:r w:rsidR="00EE60FE">
        <w:rPr>
          <w:color w:val="000000"/>
          <w:sz w:val="28"/>
          <w:szCs w:val="28"/>
        </w:rPr>
        <w:t xml:space="preserve"> studijas</w:t>
      </w:r>
      <w:r w:rsidR="00D12BFC">
        <w:rPr>
          <w:color w:val="000000"/>
          <w:sz w:val="28"/>
          <w:szCs w:val="28"/>
        </w:rPr>
        <w:t>”</w:t>
      </w:r>
      <w:r w:rsidR="00477A51">
        <w:rPr>
          <w:color w:val="000000"/>
          <w:sz w:val="28"/>
          <w:szCs w:val="28"/>
        </w:rPr>
        <w:t xml:space="preserve"> ar vārdu “mācās”</w:t>
      </w:r>
      <w:r>
        <w:rPr>
          <w:color w:val="000000"/>
          <w:sz w:val="28"/>
          <w:szCs w:val="28"/>
        </w:rPr>
        <w:t>.</w:t>
      </w:r>
    </w:p>
    <w:p w14:paraId="527A4F43" w14:textId="18ABBFA9" w:rsidR="00F56F17" w:rsidRDefault="00F56F17" w:rsidP="006B57C3">
      <w:pPr>
        <w:pStyle w:val="NormalWeb"/>
        <w:numPr>
          <w:ilvl w:val="1"/>
          <w:numId w:val="10"/>
        </w:numPr>
        <w:tabs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izstāt 1. pielikuma 4.3.5.2. apakšpunktā abreviatūru “BM” ar abreviatūru “LM”.</w:t>
      </w:r>
    </w:p>
    <w:p w14:paraId="70D0E345" w14:textId="466C1369" w:rsidR="00F56F17" w:rsidRDefault="00F56F17" w:rsidP="006B57C3">
      <w:pPr>
        <w:pStyle w:val="NormalWeb"/>
        <w:numPr>
          <w:ilvl w:val="1"/>
          <w:numId w:val="10"/>
        </w:numPr>
        <w:tabs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vītrot 1. pielikuma 4.4. apakšpunktu.</w:t>
      </w:r>
    </w:p>
    <w:p w14:paraId="4EADC0EB" w14:textId="0C9BEFC5" w:rsidR="00963227" w:rsidRDefault="006B57C3" w:rsidP="006B57C3">
      <w:pPr>
        <w:pStyle w:val="NormalWeb"/>
        <w:numPr>
          <w:ilvl w:val="1"/>
          <w:numId w:val="10"/>
        </w:numPr>
        <w:tabs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</w:t>
      </w:r>
      <w:r w:rsidR="00963227">
        <w:rPr>
          <w:color w:val="000000"/>
          <w:sz w:val="28"/>
          <w:szCs w:val="28"/>
        </w:rPr>
        <w:t>vītrot 2. pielikum</w:t>
      </w:r>
      <w:r>
        <w:rPr>
          <w:color w:val="000000"/>
          <w:sz w:val="28"/>
          <w:szCs w:val="28"/>
        </w:rPr>
        <w:t>a</w:t>
      </w:r>
      <w:r w:rsidR="00963227">
        <w:rPr>
          <w:color w:val="000000"/>
          <w:sz w:val="28"/>
          <w:szCs w:val="28"/>
        </w:rPr>
        <w:t xml:space="preserve"> 9.2. apakšpunktā vārdu “klātienē”.</w:t>
      </w:r>
    </w:p>
    <w:p w14:paraId="17ECB601" w14:textId="77777777" w:rsidR="00AD1FD7" w:rsidRDefault="00AD1FD7" w:rsidP="00AD1FD7">
      <w:pPr>
        <w:pStyle w:val="NormalWeb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6F0F132F" w14:textId="77777777" w:rsidR="00AD1FD7" w:rsidRPr="00660C6B" w:rsidRDefault="00AD1FD7" w:rsidP="00AD1FD7">
      <w:pPr>
        <w:pStyle w:val="NormalWeb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8427DED" w14:textId="77777777" w:rsidR="00AD1FD7" w:rsidRDefault="00AD1FD7" w:rsidP="00903487">
      <w:pPr>
        <w:pStyle w:val="tv213tvp"/>
        <w:autoSpaceDE w:val="0"/>
        <w:spacing w:before="0" w:after="0"/>
        <w:jc w:val="both"/>
        <w:rPr>
          <w:color w:val="000000"/>
          <w:sz w:val="28"/>
          <w:szCs w:val="28"/>
        </w:rPr>
      </w:pPr>
    </w:p>
    <w:p w14:paraId="7705BC86" w14:textId="2298C61F" w:rsidR="00087E9E" w:rsidRPr="00500813" w:rsidRDefault="00ED64BA" w:rsidP="00903487">
      <w:pPr>
        <w:pStyle w:val="tv213tvp"/>
        <w:autoSpaceDE w:val="0"/>
        <w:spacing w:before="0" w:after="0"/>
        <w:jc w:val="both"/>
        <w:rPr>
          <w:color w:val="000000"/>
          <w:sz w:val="28"/>
          <w:szCs w:val="28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87D460" wp14:editId="3035FF88">
                <wp:simplePos x="0" y="0"/>
                <wp:positionH relativeFrom="column">
                  <wp:posOffset>4539615</wp:posOffset>
                </wp:positionH>
                <wp:positionV relativeFrom="paragraph">
                  <wp:posOffset>198755</wp:posOffset>
                </wp:positionV>
                <wp:extent cx="723900" cy="4508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F4F83" w14:textId="77777777" w:rsidR="00087E9E" w:rsidRDefault="00087E9E" w:rsidP="009034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87D46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7.45pt;margin-top:15.65pt;width:57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OWCgQIAAA0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" stroked="f">
                <v:textbox>
                  <w:txbxContent>
                    <w:p w14:paraId="36EF4F83" w14:textId="77777777" w:rsidR="00087E9E" w:rsidRDefault="00087E9E" w:rsidP="00903487"/>
                  </w:txbxContent>
                </v:textbox>
              </v:shape>
            </w:pict>
          </mc:Fallback>
        </mc:AlternateContent>
      </w:r>
    </w:p>
    <w:p w14:paraId="321E4C34" w14:textId="77777777" w:rsidR="00087E9E" w:rsidRPr="00764B7B" w:rsidRDefault="00087E9E" w:rsidP="00903487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 w:rsidRPr="00764B7B">
        <w:rPr>
          <w:rFonts w:ascii="Times New Roman" w:hAnsi="Times New Roman"/>
          <w:sz w:val="28"/>
          <w:szCs w:val="28"/>
          <w:lang w:eastAsia="lv-LV"/>
        </w:rPr>
        <w:t>Ministru prezidents</w:t>
      </w:r>
      <w:r w:rsidRPr="00764B7B">
        <w:rPr>
          <w:rFonts w:ascii="Times New Roman" w:hAnsi="Times New Roman"/>
          <w:sz w:val="28"/>
          <w:szCs w:val="28"/>
          <w:lang w:eastAsia="lv-LV"/>
        </w:rPr>
        <w:tab/>
      </w:r>
      <w:proofErr w:type="gramStart"/>
      <w:r>
        <w:rPr>
          <w:rFonts w:ascii="Times New Roman" w:hAnsi="Times New Roman"/>
          <w:sz w:val="28"/>
          <w:szCs w:val="28"/>
          <w:lang w:eastAsia="lv-LV"/>
        </w:rPr>
        <w:t xml:space="preserve">                  </w:t>
      </w:r>
      <w:proofErr w:type="gramEnd"/>
      <w:r w:rsidRPr="00764B7B">
        <w:rPr>
          <w:rFonts w:ascii="Times New Roman" w:hAnsi="Times New Roman"/>
          <w:sz w:val="28"/>
          <w:szCs w:val="28"/>
          <w:lang w:eastAsia="lv-LV"/>
        </w:rPr>
        <w:t>M.Kučinskis</w:t>
      </w:r>
    </w:p>
    <w:p w14:paraId="4F5E338B" w14:textId="77777777" w:rsidR="00087E9E" w:rsidRDefault="00087E9E" w:rsidP="00903487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</w:p>
    <w:p w14:paraId="6BEC2E5D" w14:textId="77777777" w:rsidR="00087E9E" w:rsidRPr="00764B7B" w:rsidRDefault="00087E9E" w:rsidP="00903487">
      <w:pPr>
        <w:widowControl w:val="0"/>
        <w:tabs>
          <w:tab w:val="left" w:pos="6237"/>
        </w:tabs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Labklājības ministrs</w:t>
      </w:r>
      <w:r w:rsidRPr="00764B7B">
        <w:rPr>
          <w:rFonts w:ascii="Times New Roman" w:hAnsi="Times New Roman"/>
          <w:sz w:val="28"/>
          <w:szCs w:val="28"/>
          <w:lang w:eastAsia="lv-LV"/>
        </w:rPr>
        <w:tab/>
      </w:r>
      <w:proofErr w:type="gramStart"/>
      <w:r>
        <w:rPr>
          <w:rFonts w:ascii="Times New Roman" w:hAnsi="Times New Roman"/>
          <w:sz w:val="28"/>
          <w:szCs w:val="28"/>
          <w:lang w:eastAsia="lv-LV"/>
        </w:rPr>
        <w:t xml:space="preserve">                     </w:t>
      </w:r>
      <w:proofErr w:type="gramEnd"/>
      <w:r>
        <w:rPr>
          <w:rFonts w:ascii="Times New Roman" w:hAnsi="Times New Roman"/>
          <w:sz w:val="28"/>
          <w:szCs w:val="28"/>
          <w:lang w:eastAsia="lv-LV"/>
        </w:rPr>
        <w:t>J.Reirs</w:t>
      </w:r>
    </w:p>
    <w:p w14:paraId="5EBBA1F1" w14:textId="77777777" w:rsidR="00087E9E" w:rsidRDefault="00087E9E" w:rsidP="00903487">
      <w:pPr>
        <w:spacing w:after="0" w:line="240" w:lineRule="auto"/>
        <w:jc w:val="both"/>
        <w:rPr>
          <w:rFonts w:ascii="Times New Roman" w:hAnsi="Times New Roman"/>
          <w:color w:val="000000"/>
          <w:sz w:val="19"/>
          <w:szCs w:val="19"/>
          <w:lang w:eastAsia="lv-LV"/>
        </w:rPr>
      </w:pPr>
    </w:p>
    <w:p w14:paraId="14C57348" w14:textId="77777777" w:rsidR="006B57C3" w:rsidRDefault="006B57C3" w:rsidP="00903487">
      <w:pPr>
        <w:spacing w:after="0" w:line="240" w:lineRule="auto"/>
        <w:jc w:val="both"/>
        <w:rPr>
          <w:rFonts w:ascii="Times New Roman" w:hAnsi="Times New Roman"/>
          <w:color w:val="000000"/>
          <w:sz w:val="19"/>
          <w:szCs w:val="19"/>
          <w:lang w:eastAsia="lv-LV"/>
        </w:rPr>
      </w:pPr>
    </w:p>
    <w:p w14:paraId="69E5BD7E" w14:textId="77777777" w:rsidR="00AD1FD7" w:rsidRDefault="00AD1FD7" w:rsidP="00903487">
      <w:pPr>
        <w:spacing w:after="0" w:line="240" w:lineRule="auto"/>
        <w:jc w:val="both"/>
        <w:rPr>
          <w:rFonts w:ascii="Times New Roman" w:hAnsi="Times New Roman"/>
          <w:color w:val="000000"/>
          <w:sz w:val="19"/>
          <w:szCs w:val="19"/>
          <w:lang w:eastAsia="lv-LV"/>
        </w:rPr>
      </w:pPr>
    </w:p>
    <w:p w14:paraId="035624BE" w14:textId="77777777" w:rsidR="00AD1FD7" w:rsidRDefault="00AD1FD7" w:rsidP="00903487">
      <w:pPr>
        <w:spacing w:after="0" w:line="240" w:lineRule="auto"/>
        <w:jc w:val="both"/>
        <w:rPr>
          <w:rFonts w:ascii="Times New Roman" w:hAnsi="Times New Roman"/>
          <w:color w:val="000000"/>
          <w:sz w:val="19"/>
          <w:szCs w:val="19"/>
          <w:lang w:eastAsia="lv-LV"/>
        </w:rPr>
      </w:pPr>
    </w:p>
    <w:p w14:paraId="1ACC484B" w14:textId="77777777" w:rsidR="00AD1FD7" w:rsidRDefault="00AD1FD7" w:rsidP="00903487">
      <w:pPr>
        <w:spacing w:after="0" w:line="240" w:lineRule="auto"/>
        <w:jc w:val="both"/>
        <w:rPr>
          <w:rFonts w:ascii="Times New Roman" w:hAnsi="Times New Roman"/>
          <w:color w:val="000000"/>
          <w:sz w:val="19"/>
          <w:szCs w:val="19"/>
          <w:lang w:eastAsia="lv-LV"/>
        </w:rPr>
      </w:pPr>
    </w:p>
    <w:p w14:paraId="29FE32B9" w14:textId="77777777" w:rsidR="00AD1FD7" w:rsidRDefault="00AD1FD7" w:rsidP="00903487">
      <w:pPr>
        <w:spacing w:after="0" w:line="240" w:lineRule="auto"/>
        <w:jc w:val="both"/>
        <w:rPr>
          <w:rFonts w:ascii="Times New Roman" w:hAnsi="Times New Roman"/>
          <w:color w:val="000000"/>
          <w:sz w:val="19"/>
          <w:szCs w:val="19"/>
          <w:lang w:eastAsia="lv-LV"/>
        </w:rPr>
      </w:pPr>
    </w:p>
    <w:p w14:paraId="0ACE7F87" w14:textId="77777777" w:rsidR="00087E9E" w:rsidRDefault="00087E9E" w:rsidP="00903487">
      <w:pPr>
        <w:spacing w:after="0" w:line="240" w:lineRule="auto"/>
        <w:jc w:val="both"/>
        <w:rPr>
          <w:rFonts w:ascii="Times New Roman" w:hAnsi="Times New Roman"/>
          <w:color w:val="000000"/>
          <w:sz w:val="19"/>
          <w:szCs w:val="19"/>
          <w:lang w:eastAsia="lv-LV"/>
        </w:rPr>
      </w:pPr>
    </w:p>
    <w:p w14:paraId="747ABFD7" w14:textId="77777777" w:rsidR="00AD1FD7" w:rsidRDefault="00AD1FD7" w:rsidP="00903487">
      <w:pPr>
        <w:spacing w:after="0" w:line="240" w:lineRule="auto"/>
        <w:jc w:val="both"/>
        <w:rPr>
          <w:rFonts w:ascii="Times New Roman" w:hAnsi="Times New Roman"/>
          <w:color w:val="000000"/>
          <w:sz w:val="19"/>
          <w:szCs w:val="19"/>
          <w:lang w:eastAsia="lv-LV"/>
        </w:rPr>
      </w:pPr>
    </w:p>
    <w:p w14:paraId="2EFF26A6" w14:textId="5E30DC25" w:rsidR="00087E9E" w:rsidRPr="00552C65" w:rsidRDefault="00087E9E" w:rsidP="00903487">
      <w:pPr>
        <w:spacing w:after="0" w:line="240" w:lineRule="auto"/>
        <w:jc w:val="both"/>
        <w:rPr>
          <w:rFonts w:ascii="Times New Roman" w:hAnsi="Times New Roman"/>
          <w:color w:val="000000"/>
          <w:sz w:val="19"/>
          <w:szCs w:val="19"/>
          <w:lang w:eastAsia="lv-LV"/>
        </w:rPr>
      </w:pPr>
      <w:bookmarkStart w:id="7" w:name="_GoBack"/>
      <w:bookmarkEnd w:id="7"/>
    </w:p>
    <w:p w14:paraId="0D7A8886" w14:textId="7DBEA7ED" w:rsidR="00087E9E" w:rsidRDefault="00E162C1" w:rsidP="00903487">
      <w:pPr>
        <w:spacing w:after="0" w:line="240" w:lineRule="auto"/>
        <w:jc w:val="both"/>
        <w:rPr>
          <w:rFonts w:ascii="Times New Roman" w:hAnsi="Times New Roman"/>
          <w:color w:val="333333"/>
          <w:sz w:val="18"/>
          <w:szCs w:val="18"/>
          <w:shd w:val="clear" w:color="auto" w:fill="FFFFFF"/>
        </w:rPr>
      </w:pP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>R. Paršova</w:t>
      </w:r>
      <w:r w:rsidR="00087E9E"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 xml:space="preserve">, </w:t>
      </w: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>67782954</w:t>
      </w:r>
    </w:p>
    <w:p w14:paraId="30DBC292" w14:textId="43250A89" w:rsidR="00097473" w:rsidRDefault="00E162C1" w:rsidP="009564CD">
      <w:pPr>
        <w:spacing w:after="0" w:line="240" w:lineRule="auto"/>
        <w:jc w:val="both"/>
        <w:rPr>
          <w:rStyle w:val="Hyperlink"/>
          <w:rFonts w:ascii="Times New Roman" w:hAnsi="Times New Roman"/>
          <w:sz w:val="18"/>
          <w:szCs w:val="18"/>
          <w:shd w:val="clear" w:color="auto" w:fill="FFFFFF"/>
        </w:rPr>
      </w:pPr>
      <w:r w:rsidRPr="006B57C3">
        <w:rPr>
          <w:rFonts w:ascii="Times New Roman" w:hAnsi="Times New Roman"/>
          <w:sz w:val="18"/>
          <w:szCs w:val="18"/>
          <w:shd w:val="clear" w:color="auto" w:fill="FFFFFF"/>
        </w:rPr>
        <w:t>rita.parsova@lm.gov.lv</w:t>
      </w:r>
    </w:p>
    <w:sectPr w:rsidR="00097473" w:rsidSect="006B57C3">
      <w:headerReference w:type="default" r:id="rId8"/>
      <w:footerReference w:type="default" r:id="rId9"/>
      <w:footerReference w:type="first" r:id="rId10"/>
      <w:pgSz w:w="11906" w:h="16838"/>
      <w:pgMar w:top="1134" w:right="1134" w:bottom="568" w:left="1701" w:header="709" w:footer="8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A9FC3" w14:textId="77777777" w:rsidR="00F5494F" w:rsidRDefault="00F5494F" w:rsidP="003B0EC3">
      <w:pPr>
        <w:spacing w:after="0" w:line="240" w:lineRule="auto"/>
      </w:pPr>
      <w:r>
        <w:separator/>
      </w:r>
    </w:p>
  </w:endnote>
  <w:endnote w:type="continuationSeparator" w:id="0">
    <w:p w14:paraId="1DF1AD92" w14:textId="77777777" w:rsidR="00F5494F" w:rsidRDefault="00F5494F" w:rsidP="003B0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1EF30" w14:textId="50369F47" w:rsidR="00067D8F" w:rsidRPr="00552C65" w:rsidRDefault="00192082" w:rsidP="00067D8F">
    <w:pPr>
      <w:pStyle w:val="Title"/>
      <w:jc w:val="both"/>
      <w:rPr>
        <w:sz w:val="31"/>
        <w:szCs w:val="31"/>
      </w:rPr>
    </w:pPr>
    <w:r>
      <w:rPr>
        <w:sz w:val="19"/>
        <w:szCs w:val="19"/>
      </w:rPr>
      <w:t>LMn</w:t>
    </w:r>
    <w:r w:rsidR="00F43123">
      <w:rPr>
        <w:sz w:val="19"/>
        <w:szCs w:val="19"/>
      </w:rPr>
      <w:t>ot</w:t>
    </w:r>
    <w:r w:rsidR="00F43123">
      <w:rPr>
        <w:sz w:val="19"/>
        <w:szCs w:val="19"/>
      </w:rPr>
      <w:softHyphen/>
      <w:t>_</w:t>
    </w:r>
    <w:r>
      <w:rPr>
        <w:sz w:val="19"/>
        <w:szCs w:val="19"/>
      </w:rPr>
      <w:t>040418</w:t>
    </w:r>
    <w:r w:rsidR="00067D8F">
      <w:rPr>
        <w:sz w:val="19"/>
        <w:szCs w:val="19"/>
      </w:rPr>
      <w:t>_</w:t>
    </w:r>
    <w:r>
      <w:rPr>
        <w:sz w:val="19"/>
        <w:szCs w:val="19"/>
      </w:rPr>
      <w:t>soc_gar</w:t>
    </w:r>
  </w:p>
  <w:p w14:paraId="06CB7F00" w14:textId="77777777" w:rsidR="00087E9E" w:rsidRDefault="00087E9E">
    <w:pPr>
      <w:pStyle w:val="Footer"/>
    </w:pPr>
  </w:p>
  <w:p w14:paraId="47D3D8B9" w14:textId="77777777" w:rsidR="00087E9E" w:rsidRPr="0096587D" w:rsidRDefault="00087E9E" w:rsidP="0096587D">
    <w:pPr>
      <w:pStyle w:val="Footer"/>
      <w:spacing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ABB85" w14:textId="14D5BB23" w:rsidR="00087E9E" w:rsidRPr="00552C65" w:rsidRDefault="00ED506E" w:rsidP="0096587D">
    <w:pPr>
      <w:pStyle w:val="Title"/>
      <w:jc w:val="both"/>
      <w:rPr>
        <w:sz w:val="31"/>
        <w:szCs w:val="31"/>
      </w:rPr>
    </w:pPr>
    <w:r>
      <w:rPr>
        <w:sz w:val="19"/>
        <w:szCs w:val="19"/>
      </w:rPr>
      <w:t>LMn</w:t>
    </w:r>
    <w:r w:rsidR="00F43123">
      <w:rPr>
        <w:sz w:val="19"/>
        <w:szCs w:val="19"/>
      </w:rPr>
      <w:t>ot</w:t>
    </w:r>
    <w:r w:rsidR="00F43123">
      <w:rPr>
        <w:sz w:val="19"/>
        <w:szCs w:val="19"/>
      </w:rPr>
      <w:softHyphen/>
      <w:t>_</w:t>
    </w:r>
    <w:r w:rsidR="00192082">
      <w:rPr>
        <w:sz w:val="19"/>
        <w:szCs w:val="19"/>
      </w:rPr>
      <w:t>040418</w:t>
    </w:r>
    <w:r w:rsidR="00087E9E">
      <w:rPr>
        <w:sz w:val="19"/>
        <w:szCs w:val="19"/>
      </w:rPr>
      <w:t>_</w:t>
    </w:r>
    <w:r>
      <w:rPr>
        <w:sz w:val="19"/>
        <w:szCs w:val="19"/>
      </w:rPr>
      <w:t>soc_g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F77B65" w14:textId="77777777" w:rsidR="00F5494F" w:rsidRDefault="00F5494F" w:rsidP="003B0EC3">
      <w:pPr>
        <w:spacing w:after="0" w:line="240" w:lineRule="auto"/>
      </w:pPr>
      <w:r>
        <w:separator/>
      </w:r>
    </w:p>
  </w:footnote>
  <w:footnote w:type="continuationSeparator" w:id="0">
    <w:p w14:paraId="1CA19FCA" w14:textId="77777777" w:rsidR="00F5494F" w:rsidRDefault="00F5494F" w:rsidP="003B0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C5715" w14:textId="77777777" w:rsidR="00087E9E" w:rsidRPr="00552C65" w:rsidRDefault="00087E9E" w:rsidP="006C00A9">
    <w:pPr>
      <w:pStyle w:val="Header"/>
      <w:jc w:val="center"/>
      <w:rPr>
        <w:rFonts w:ascii="Times New Roman" w:hAnsi="Times New Roman"/>
        <w:sz w:val="27"/>
        <w:szCs w:val="27"/>
      </w:rPr>
    </w:pPr>
    <w:r w:rsidRPr="00552C65">
      <w:rPr>
        <w:rFonts w:ascii="Times New Roman" w:hAnsi="Times New Roman"/>
        <w:sz w:val="27"/>
        <w:szCs w:val="27"/>
      </w:rPr>
      <w:fldChar w:fldCharType="begin"/>
    </w:r>
    <w:r w:rsidRPr="00552C65">
      <w:rPr>
        <w:rFonts w:ascii="Times New Roman" w:hAnsi="Times New Roman"/>
        <w:sz w:val="27"/>
        <w:szCs w:val="27"/>
      </w:rPr>
      <w:instrText xml:space="preserve"> PAGE   \* MERGEFORMAT </w:instrText>
    </w:r>
    <w:r w:rsidRPr="00552C65">
      <w:rPr>
        <w:rFonts w:ascii="Times New Roman" w:hAnsi="Times New Roman"/>
        <w:sz w:val="27"/>
        <w:szCs w:val="27"/>
      </w:rPr>
      <w:fldChar w:fldCharType="separate"/>
    </w:r>
    <w:r w:rsidR="00192082">
      <w:rPr>
        <w:rFonts w:ascii="Times New Roman" w:hAnsi="Times New Roman"/>
        <w:noProof/>
        <w:sz w:val="27"/>
        <w:szCs w:val="27"/>
      </w:rPr>
      <w:t>2</w:t>
    </w:r>
    <w:r w:rsidRPr="00552C65">
      <w:rPr>
        <w:rFonts w:ascii="Times New Roman" w:hAnsi="Times New Roman"/>
        <w:sz w:val="27"/>
        <w:szCs w:val="27"/>
      </w:rPr>
      <w:fldChar w:fldCharType="end"/>
    </w:r>
  </w:p>
  <w:p w14:paraId="1BB58E55" w14:textId="77777777" w:rsidR="00087E9E" w:rsidRPr="00552C65" w:rsidRDefault="00087E9E">
    <w:pPr>
      <w:pStyle w:val="Head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79B1"/>
    <w:multiLevelType w:val="hybridMultilevel"/>
    <w:tmpl w:val="C95EA0E4"/>
    <w:lvl w:ilvl="0" w:tplc="0426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5F17C1"/>
    <w:multiLevelType w:val="multilevel"/>
    <w:tmpl w:val="18D0240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54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cs="Times New Roman" w:hint="default"/>
      </w:rPr>
    </w:lvl>
  </w:abstractNum>
  <w:abstractNum w:abstractNumId="2" w15:restartNumberingAfterBreak="0">
    <w:nsid w:val="06A62CD5"/>
    <w:multiLevelType w:val="multilevel"/>
    <w:tmpl w:val="6122ED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" w15:restartNumberingAfterBreak="0">
    <w:nsid w:val="0A50433F"/>
    <w:multiLevelType w:val="hybridMultilevel"/>
    <w:tmpl w:val="1D72E1E0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6E7A0F"/>
    <w:multiLevelType w:val="multilevel"/>
    <w:tmpl w:val="52B66996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5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4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7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7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9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91" w:hanging="2160"/>
      </w:pPr>
      <w:rPr>
        <w:rFonts w:cs="Times New Roman" w:hint="default"/>
      </w:rPr>
    </w:lvl>
  </w:abstractNum>
  <w:abstractNum w:abstractNumId="5" w15:restartNumberingAfterBreak="0">
    <w:nsid w:val="0CB660BF"/>
    <w:multiLevelType w:val="multilevel"/>
    <w:tmpl w:val="99221C6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6" w15:restartNumberingAfterBreak="0">
    <w:nsid w:val="1DE10627"/>
    <w:multiLevelType w:val="hybridMultilevel"/>
    <w:tmpl w:val="E312C56C"/>
    <w:lvl w:ilvl="0" w:tplc="0426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D1F4AF0"/>
    <w:multiLevelType w:val="multilevel"/>
    <w:tmpl w:val="D8BC4B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8" w15:restartNumberingAfterBreak="0">
    <w:nsid w:val="2E703AB1"/>
    <w:multiLevelType w:val="multilevel"/>
    <w:tmpl w:val="8B2C76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9" w15:restartNumberingAfterBreak="0">
    <w:nsid w:val="2FF15D26"/>
    <w:multiLevelType w:val="multilevel"/>
    <w:tmpl w:val="62DAD27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10" w15:restartNumberingAfterBreak="0">
    <w:nsid w:val="3BF31941"/>
    <w:multiLevelType w:val="hybridMultilevel"/>
    <w:tmpl w:val="7C6CA7E0"/>
    <w:lvl w:ilvl="0" w:tplc="07BC01C6">
      <w:start w:val="3"/>
      <w:numFmt w:val="decimal"/>
      <w:lvlText w:val="%1."/>
      <w:lvlJc w:val="left"/>
      <w:pPr>
        <w:ind w:left="1785" w:hanging="36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11" w15:restartNumberingAfterBreak="0">
    <w:nsid w:val="64794D33"/>
    <w:multiLevelType w:val="multilevel"/>
    <w:tmpl w:val="62DAD27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12" w15:restartNumberingAfterBreak="0">
    <w:nsid w:val="710F2DFA"/>
    <w:multiLevelType w:val="multilevel"/>
    <w:tmpl w:val="F84642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8412003"/>
    <w:multiLevelType w:val="multilevel"/>
    <w:tmpl w:val="F3689B74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50"/>
        </w:tabs>
        <w:ind w:left="1142" w:hanging="432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5"/>
  </w:num>
  <w:num w:numId="5">
    <w:abstractNumId w:val="9"/>
  </w:num>
  <w:num w:numId="6">
    <w:abstractNumId w:val="10"/>
  </w:num>
  <w:num w:numId="7">
    <w:abstractNumId w:val="0"/>
  </w:num>
  <w:num w:numId="8">
    <w:abstractNumId w:val="3"/>
  </w:num>
  <w:num w:numId="9">
    <w:abstractNumId w:val="6"/>
  </w:num>
  <w:num w:numId="10">
    <w:abstractNumId w:val="7"/>
  </w:num>
  <w:num w:numId="11">
    <w:abstractNumId w:val="2"/>
  </w:num>
  <w:num w:numId="12">
    <w:abstractNumId w:val="1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487"/>
    <w:rsid w:val="00023C37"/>
    <w:rsid w:val="00026D95"/>
    <w:rsid w:val="00030183"/>
    <w:rsid w:val="00032957"/>
    <w:rsid w:val="00032FED"/>
    <w:rsid w:val="00046B60"/>
    <w:rsid w:val="00050DF9"/>
    <w:rsid w:val="000545B8"/>
    <w:rsid w:val="00054760"/>
    <w:rsid w:val="000625C5"/>
    <w:rsid w:val="00062B95"/>
    <w:rsid w:val="0006496A"/>
    <w:rsid w:val="00065B22"/>
    <w:rsid w:val="0006793F"/>
    <w:rsid w:val="00067B57"/>
    <w:rsid w:val="00067D8F"/>
    <w:rsid w:val="000779E4"/>
    <w:rsid w:val="00077C95"/>
    <w:rsid w:val="00081548"/>
    <w:rsid w:val="000837DB"/>
    <w:rsid w:val="00083878"/>
    <w:rsid w:val="00084D79"/>
    <w:rsid w:val="00086666"/>
    <w:rsid w:val="00087E9E"/>
    <w:rsid w:val="000971E0"/>
    <w:rsid w:val="00097473"/>
    <w:rsid w:val="000A0AF5"/>
    <w:rsid w:val="000B7976"/>
    <w:rsid w:val="000C2C79"/>
    <w:rsid w:val="000C2F80"/>
    <w:rsid w:val="000C64DF"/>
    <w:rsid w:val="000D044C"/>
    <w:rsid w:val="000D4D0E"/>
    <w:rsid w:val="000E2C9C"/>
    <w:rsid w:val="000E5B14"/>
    <w:rsid w:val="000E6FEE"/>
    <w:rsid w:val="000F18E7"/>
    <w:rsid w:val="000F4692"/>
    <w:rsid w:val="001011D6"/>
    <w:rsid w:val="00103F5B"/>
    <w:rsid w:val="00107A35"/>
    <w:rsid w:val="00117494"/>
    <w:rsid w:val="0012519A"/>
    <w:rsid w:val="00140CE6"/>
    <w:rsid w:val="001513E9"/>
    <w:rsid w:val="00152528"/>
    <w:rsid w:val="00153D45"/>
    <w:rsid w:val="001541B1"/>
    <w:rsid w:val="00154402"/>
    <w:rsid w:val="00155EAB"/>
    <w:rsid w:val="001574F2"/>
    <w:rsid w:val="00162B15"/>
    <w:rsid w:val="0018639A"/>
    <w:rsid w:val="00186F87"/>
    <w:rsid w:val="00187CAA"/>
    <w:rsid w:val="00192082"/>
    <w:rsid w:val="00196743"/>
    <w:rsid w:val="00197AB0"/>
    <w:rsid w:val="001A268C"/>
    <w:rsid w:val="001A681B"/>
    <w:rsid w:val="001B13A3"/>
    <w:rsid w:val="001B2310"/>
    <w:rsid w:val="001B7021"/>
    <w:rsid w:val="001C0D37"/>
    <w:rsid w:val="001C40C3"/>
    <w:rsid w:val="001C53CA"/>
    <w:rsid w:val="001D413E"/>
    <w:rsid w:val="001E298D"/>
    <w:rsid w:val="001E6F0D"/>
    <w:rsid w:val="001F2303"/>
    <w:rsid w:val="001F2487"/>
    <w:rsid w:val="001F7F6C"/>
    <w:rsid w:val="0021049B"/>
    <w:rsid w:val="00212A63"/>
    <w:rsid w:val="00213AE5"/>
    <w:rsid w:val="002265E6"/>
    <w:rsid w:val="00226D03"/>
    <w:rsid w:val="00232B2F"/>
    <w:rsid w:val="0024790C"/>
    <w:rsid w:val="00265CD2"/>
    <w:rsid w:val="00265CDD"/>
    <w:rsid w:val="00266074"/>
    <w:rsid w:val="00267115"/>
    <w:rsid w:val="00274CBB"/>
    <w:rsid w:val="00277410"/>
    <w:rsid w:val="00283A14"/>
    <w:rsid w:val="0028443B"/>
    <w:rsid w:val="00290D34"/>
    <w:rsid w:val="002B0751"/>
    <w:rsid w:val="002D288E"/>
    <w:rsid w:val="002F4418"/>
    <w:rsid w:val="003005A3"/>
    <w:rsid w:val="00301751"/>
    <w:rsid w:val="00337A68"/>
    <w:rsid w:val="0034383C"/>
    <w:rsid w:val="00345567"/>
    <w:rsid w:val="00351B6C"/>
    <w:rsid w:val="00355B7D"/>
    <w:rsid w:val="0036317D"/>
    <w:rsid w:val="00376293"/>
    <w:rsid w:val="00377561"/>
    <w:rsid w:val="00384D9C"/>
    <w:rsid w:val="003936BD"/>
    <w:rsid w:val="003A3388"/>
    <w:rsid w:val="003A5ADE"/>
    <w:rsid w:val="003B0EC3"/>
    <w:rsid w:val="003C199F"/>
    <w:rsid w:val="003C55AB"/>
    <w:rsid w:val="003D2554"/>
    <w:rsid w:val="003E67A2"/>
    <w:rsid w:val="003F1AD2"/>
    <w:rsid w:val="003F5CD8"/>
    <w:rsid w:val="0040530C"/>
    <w:rsid w:val="00406CFF"/>
    <w:rsid w:val="00407EB2"/>
    <w:rsid w:val="00411CFC"/>
    <w:rsid w:val="00417192"/>
    <w:rsid w:val="004333FB"/>
    <w:rsid w:val="00443F66"/>
    <w:rsid w:val="00456D9B"/>
    <w:rsid w:val="00471507"/>
    <w:rsid w:val="0047706E"/>
    <w:rsid w:val="004775CD"/>
    <w:rsid w:val="00477A51"/>
    <w:rsid w:val="00482176"/>
    <w:rsid w:val="00482254"/>
    <w:rsid w:val="0048293E"/>
    <w:rsid w:val="00482C3B"/>
    <w:rsid w:val="00497660"/>
    <w:rsid w:val="00497A8F"/>
    <w:rsid w:val="004A16C0"/>
    <w:rsid w:val="004A6999"/>
    <w:rsid w:val="004A778B"/>
    <w:rsid w:val="004B246E"/>
    <w:rsid w:val="004B5227"/>
    <w:rsid w:val="004C137E"/>
    <w:rsid w:val="004C2EB9"/>
    <w:rsid w:val="004D2072"/>
    <w:rsid w:val="004D4E9E"/>
    <w:rsid w:val="004E1092"/>
    <w:rsid w:val="004F47B5"/>
    <w:rsid w:val="00500813"/>
    <w:rsid w:val="00500EC6"/>
    <w:rsid w:val="00501EB5"/>
    <w:rsid w:val="005064AB"/>
    <w:rsid w:val="005102C7"/>
    <w:rsid w:val="005117D4"/>
    <w:rsid w:val="005153A7"/>
    <w:rsid w:val="00515D68"/>
    <w:rsid w:val="00521732"/>
    <w:rsid w:val="00525D66"/>
    <w:rsid w:val="00530BC4"/>
    <w:rsid w:val="00552C65"/>
    <w:rsid w:val="005634A2"/>
    <w:rsid w:val="005634B7"/>
    <w:rsid w:val="00563A6D"/>
    <w:rsid w:val="00566942"/>
    <w:rsid w:val="00580D8D"/>
    <w:rsid w:val="00592184"/>
    <w:rsid w:val="005A2509"/>
    <w:rsid w:val="005B7BCF"/>
    <w:rsid w:val="005C433C"/>
    <w:rsid w:val="005C5F70"/>
    <w:rsid w:val="005D0358"/>
    <w:rsid w:val="005D1862"/>
    <w:rsid w:val="005E61EC"/>
    <w:rsid w:val="005E735E"/>
    <w:rsid w:val="005F7E43"/>
    <w:rsid w:val="00601CFA"/>
    <w:rsid w:val="00603E05"/>
    <w:rsid w:val="00614674"/>
    <w:rsid w:val="00637DA4"/>
    <w:rsid w:val="00642F87"/>
    <w:rsid w:val="006432F7"/>
    <w:rsid w:val="006437E6"/>
    <w:rsid w:val="00647E14"/>
    <w:rsid w:val="00654E3D"/>
    <w:rsid w:val="00660C6B"/>
    <w:rsid w:val="00661EA6"/>
    <w:rsid w:val="00663D9C"/>
    <w:rsid w:val="00675A75"/>
    <w:rsid w:val="00684C14"/>
    <w:rsid w:val="006871FA"/>
    <w:rsid w:val="006A50BA"/>
    <w:rsid w:val="006A53D8"/>
    <w:rsid w:val="006A6DB8"/>
    <w:rsid w:val="006B57C3"/>
    <w:rsid w:val="006C00A9"/>
    <w:rsid w:val="006C094B"/>
    <w:rsid w:val="006C1E46"/>
    <w:rsid w:val="006E058B"/>
    <w:rsid w:val="006E548C"/>
    <w:rsid w:val="006E6D11"/>
    <w:rsid w:val="006F1EB8"/>
    <w:rsid w:val="006F6053"/>
    <w:rsid w:val="007135D9"/>
    <w:rsid w:val="00722416"/>
    <w:rsid w:val="007324A3"/>
    <w:rsid w:val="00741245"/>
    <w:rsid w:val="00742378"/>
    <w:rsid w:val="00751C8C"/>
    <w:rsid w:val="00760B93"/>
    <w:rsid w:val="00761AA8"/>
    <w:rsid w:val="00762217"/>
    <w:rsid w:val="0076294A"/>
    <w:rsid w:val="00764B7B"/>
    <w:rsid w:val="00767752"/>
    <w:rsid w:val="007769CE"/>
    <w:rsid w:val="007775A9"/>
    <w:rsid w:val="00785D46"/>
    <w:rsid w:val="0079055C"/>
    <w:rsid w:val="007A63FB"/>
    <w:rsid w:val="007A6D2E"/>
    <w:rsid w:val="007B50D1"/>
    <w:rsid w:val="007B604C"/>
    <w:rsid w:val="007C22F2"/>
    <w:rsid w:val="007C2F5C"/>
    <w:rsid w:val="007C5A43"/>
    <w:rsid w:val="007E0CFA"/>
    <w:rsid w:val="007F4684"/>
    <w:rsid w:val="00800683"/>
    <w:rsid w:val="00803DA7"/>
    <w:rsid w:val="00813D9B"/>
    <w:rsid w:val="00827118"/>
    <w:rsid w:val="0083773A"/>
    <w:rsid w:val="0084739F"/>
    <w:rsid w:val="00852B4D"/>
    <w:rsid w:val="00865C93"/>
    <w:rsid w:val="00866F52"/>
    <w:rsid w:val="00867329"/>
    <w:rsid w:val="008714DB"/>
    <w:rsid w:val="00872454"/>
    <w:rsid w:val="008778D1"/>
    <w:rsid w:val="00880EC8"/>
    <w:rsid w:val="0089006C"/>
    <w:rsid w:val="008A4A47"/>
    <w:rsid w:val="008B2388"/>
    <w:rsid w:val="008C697B"/>
    <w:rsid w:val="008D3574"/>
    <w:rsid w:val="008F73C5"/>
    <w:rsid w:val="00903487"/>
    <w:rsid w:val="00904AA7"/>
    <w:rsid w:val="00915274"/>
    <w:rsid w:val="00917C72"/>
    <w:rsid w:val="0092501A"/>
    <w:rsid w:val="009322CA"/>
    <w:rsid w:val="00934BB1"/>
    <w:rsid w:val="009402EF"/>
    <w:rsid w:val="00943761"/>
    <w:rsid w:val="009441D4"/>
    <w:rsid w:val="009564CD"/>
    <w:rsid w:val="00960F92"/>
    <w:rsid w:val="00963227"/>
    <w:rsid w:val="0096587D"/>
    <w:rsid w:val="0097274D"/>
    <w:rsid w:val="009927AC"/>
    <w:rsid w:val="009A210B"/>
    <w:rsid w:val="009A593E"/>
    <w:rsid w:val="009A7AD3"/>
    <w:rsid w:val="009B4AB1"/>
    <w:rsid w:val="009B6C16"/>
    <w:rsid w:val="009E51BA"/>
    <w:rsid w:val="00A04556"/>
    <w:rsid w:val="00A07AF0"/>
    <w:rsid w:val="00A11CBA"/>
    <w:rsid w:val="00A168F3"/>
    <w:rsid w:val="00A3239F"/>
    <w:rsid w:val="00A34F88"/>
    <w:rsid w:val="00A357D4"/>
    <w:rsid w:val="00A41D03"/>
    <w:rsid w:val="00A52469"/>
    <w:rsid w:val="00A5625B"/>
    <w:rsid w:val="00A5789C"/>
    <w:rsid w:val="00A57C90"/>
    <w:rsid w:val="00A61B7E"/>
    <w:rsid w:val="00A62A82"/>
    <w:rsid w:val="00A867EE"/>
    <w:rsid w:val="00A95382"/>
    <w:rsid w:val="00A95C51"/>
    <w:rsid w:val="00AB0BD6"/>
    <w:rsid w:val="00AB4BB4"/>
    <w:rsid w:val="00AB4BDD"/>
    <w:rsid w:val="00AC25A5"/>
    <w:rsid w:val="00AD1FD7"/>
    <w:rsid w:val="00AD46AC"/>
    <w:rsid w:val="00AE600F"/>
    <w:rsid w:val="00AF0B0A"/>
    <w:rsid w:val="00AF3409"/>
    <w:rsid w:val="00AF77ED"/>
    <w:rsid w:val="00B1302A"/>
    <w:rsid w:val="00B27555"/>
    <w:rsid w:val="00B33C27"/>
    <w:rsid w:val="00B50F74"/>
    <w:rsid w:val="00B656E0"/>
    <w:rsid w:val="00B7133B"/>
    <w:rsid w:val="00B8576B"/>
    <w:rsid w:val="00BA27F3"/>
    <w:rsid w:val="00BA2BB7"/>
    <w:rsid w:val="00BA518D"/>
    <w:rsid w:val="00BC2CB8"/>
    <w:rsid w:val="00BC76A6"/>
    <w:rsid w:val="00BD575F"/>
    <w:rsid w:val="00BD7E01"/>
    <w:rsid w:val="00BF0F5F"/>
    <w:rsid w:val="00BF294B"/>
    <w:rsid w:val="00BF7CD4"/>
    <w:rsid w:val="00C20CB7"/>
    <w:rsid w:val="00C317D2"/>
    <w:rsid w:val="00C34F61"/>
    <w:rsid w:val="00C36B55"/>
    <w:rsid w:val="00C37955"/>
    <w:rsid w:val="00C43F63"/>
    <w:rsid w:val="00C44BF5"/>
    <w:rsid w:val="00C5002E"/>
    <w:rsid w:val="00C51460"/>
    <w:rsid w:val="00C525B5"/>
    <w:rsid w:val="00C542CB"/>
    <w:rsid w:val="00C60C5C"/>
    <w:rsid w:val="00C64D9C"/>
    <w:rsid w:val="00C7191C"/>
    <w:rsid w:val="00CB5556"/>
    <w:rsid w:val="00CB6BD4"/>
    <w:rsid w:val="00CD0363"/>
    <w:rsid w:val="00CE3EE0"/>
    <w:rsid w:val="00CE6EED"/>
    <w:rsid w:val="00CE7CBA"/>
    <w:rsid w:val="00CF1026"/>
    <w:rsid w:val="00CF23F2"/>
    <w:rsid w:val="00D011C9"/>
    <w:rsid w:val="00D1287E"/>
    <w:rsid w:val="00D12BFC"/>
    <w:rsid w:val="00D14DA4"/>
    <w:rsid w:val="00D16B86"/>
    <w:rsid w:val="00D22B7C"/>
    <w:rsid w:val="00D25D7A"/>
    <w:rsid w:val="00D317BD"/>
    <w:rsid w:val="00D323F1"/>
    <w:rsid w:val="00D41D92"/>
    <w:rsid w:val="00D42BE4"/>
    <w:rsid w:val="00D47098"/>
    <w:rsid w:val="00D477DC"/>
    <w:rsid w:val="00D5221F"/>
    <w:rsid w:val="00D65A42"/>
    <w:rsid w:val="00D6708C"/>
    <w:rsid w:val="00D7258D"/>
    <w:rsid w:val="00D77907"/>
    <w:rsid w:val="00D83CA8"/>
    <w:rsid w:val="00D87F1E"/>
    <w:rsid w:val="00D94081"/>
    <w:rsid w:val="00DA1B96"/>
    <w:rsid w:val="00DA50C4"/>
    <w:rsid w:val="00DB2AE8"/>
    <w:rsid w:val="00DC0CED"/>
    <w:rsid w:val="00DC2246"/>
    <w:rsid w:val="00DD68C1"/>
    <w:rsid w:val="00DE13DA"/>
    <w:rsid w:val="00DF5B67"/>
    <w:rsid w:val="00E007B0"/>
    <w:rsid w:val="00E1082C"/>
    <w:rsid w:val="00E162C1"/>
    <w:rsid w:val="00E22211"/>
    <w:rsid w:val="00E2572D"/>
    <w:rsid w:val="00E56AED"/>
    <w:rsid w:val="00E65940"/>
    <w:rsid w:val="00E852EB"/>
    <w:rsid w:val="00E913C4"/>
    <w:rsid w:val="00EA0610"/>
    <w:rsid w:val="00EB7ABD"/>
    <w:rsid w:val="00EC0518"/>
    <w:rsid w:val="00ED232B"/>
    <w:rsid w:val="00ED506E"/>
    <w:rsid w:val="00ED64BA"/>
    <w:rsid w:val="00EE60FE"/>
    <w:rsid w:val="00EF0985"/>
    <w:rsid w:val="00F13A50"/>
    <w:rsid w:val="00F205CB"/>
    <w:rsid w:val="00F213D3"/>
    <w:rsid w:val="00F27145"/>
    <w:rsid w:val="00F313E6"/>
    <w:rsid w:val="00F40994"/>
    <w:rsid w:val="00F43123"/>
    <w:rsid w:val="00F50051"/>
    <w:rsid w:val="00F5494F"/>
    <w:rsid w:val="00F56F17"/>
    <w:rsid w:val="00F66240"/>
    <w:rsid w:val="00F66891"/>
    <w:rsid w:val="00F7124D"/>
    <w:rsid w:val="00F841E5"/>
    <w:rsid w:val="00F852E0"/>
    <w:rsid w:val="00FA33AB"/>
    <w:rsid w:val="00FC409A"/>
    <w:rsid w:val="00FC5BB2"/>
    <w:rsid w:val="00FD7CDF"/>
    <w:rsid w:val="00FE6E42"/>
    <w:rsid w:val="00FF0584"/>
    <w:rsid w:val="00FF1B41"/>
    <w:rsid w:val="00FF3E49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91232D6"/>
  <w15:docId w15:val="{C2D34AAB-1C44-4CC7-9129-76E2FDAEF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03487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0348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903487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rsid w:val="0090348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03487"/>
    <w:rPr>
      <w:rFonts w:ascii="Calibri" w:hAnsi="Calibri" w:cs="Times New Roman"/>
    </w:rPr>
  </w:style>
  <w:style w:type="paragraph" w:styleId="Title">
    <w:name w:val="Title"/>
    <w:basedOn w:val="Normal"/>
    <w:link w:val="TitleChar"/>
    <w:uiPriority w:val="99"/>
    <w:qFormat/>
    <w:rsid w:val="00903487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</w:rPr>
  </w:style>
  <w:style w:type="character" w:customStyle="1" w:styleId="TitleChar">
    <w:name w:val="Title Char"/>
    <w:link w:val="Title"/>
    <w:uiPriority w:val="99"/>
    <w:locked/>
    <w:rsid w:val="00903487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link w:val="NormalWebChar"/>
    <w:uiPriority w:val="99"/>
    <w:rsid w:val="009034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0"/>
      <w:lang w:eastAsia="lv-LV"/>
    </w:rPr>
  </w:style>
  <w:style w:type="character" w:customStyle="1" w:styleId="NormalWebChar">
    <w:name w:val="Normal (Web) Char"/>
    <w:link w:val="NormalWeb"/>
    <w:uiPriority w:val="99"/>
    <w:locked/>
    <w:rsid w:val="00903487"/>
    <w:rPr>
      <w:rFonts w:ascii="Times New Roman" w:hAnsi="Times New Roman"/>
      <w:sz w:val="24"/>
      <w:lang w:eastAsia="lv-LV"/>
    </w:rPr>
  </w:style>
  <w:style w:type="paragraph" w:customStyle="1" w:styleId="tv213tvp">
    <w:name w:val="tv213 tvp"/>
    <w:basedOn w:val="Normal"/>
    <w:uiPriority w:val="99"/>
    <w:rsid w:val="0090348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rsid w:val="000E6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0E6FEE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rsid w:val="000E6FE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E6F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E6FEE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E6F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E6FEE"/>
    <w:rPr>
      <w:rFonts w:ascii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D31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8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9BB33-8C74-4E0F-B916-37C2D1A25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241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5. gada 15. novembra noteikumos Nr.857 "Noteikumi par sociālajām garantījām bārenim un bez vecāku gādības palikušajam bērnam, kurš ir ārpusģimenes aprūpē, kā arī pēc ārpusģimenes aprūpes beigšanās"</vt:lpstr>
    </vt:vector>
  </TitlesOfParts>
  <Company>Labklājības ministrija</Company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5. gada 15. novembra noteikumos Nr.857 "Noteikumi par sociālajām garantījām bārenim un bez vecāku gādības palikušajam bērnam, kurš ir ārpusģimenes aprūpē, kā arī pēc ārpusģimenes aprūpes beigšanās"</dc:title>
  <dc:subject>Noteikumu projekts</dc:subject>
  <dc:creator>Rita Paršova</dc:creator>
  <cp:keywords/>
  <dc:description>67782954, rita.parsova@lm.gov.lv</dc:description>
  <cp:lastModifiedBy>Rita Paršova</cp:lastModifiedBy>
  <cp:revision>15</cp:revision>
  <cp:lastPrinted>2018-04-03T12:00:00Z</cp:lastPrinted>
  <dcterms:created xsi:type="dcterms:W3CDTF">2018-02-22T07:48:00Z</dcterms:created>
  <dcterms:modified xsi:type="dcterms:W3CDTF">2018-04-04T06:05:00Z</dcterms:modified>
</cp:coreProperties>
</file>